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AD8E" w14:textId="1B51593C" w:rsidR="0095535B" w:rsidRPr="000C6EC9" w:rsidRDefault="00E863B3" w:rsidP="0095535B">
      <w:pPr>
        <w:spacing w:after="0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5CCCDA" wp14:editId="482B7B45">
                <wp:simplePos x="0" y="0"/>
                <wp:positionH relativeFrom="page">
                  <wp:posOffset>4810125</wp:posOffset>
                </wp:positionH>
                <wp:positionV relativeFrom="page">
                  <wp:posOffset>295275</wp:posOffset>
                </wp:positionV>
                <wp:extent cx="2390775" cy="1323975"/>
                <wp:effectExtent l="0" t="0" r="0" b="0"/>
                <wp:wrapTopAndBottom/>
                <wp:docPr id="9509" name="Group 9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23975"/>
                          <a:chOff x="0" y="0"/>
                          <a:chExt cx="2390775" cy="1323975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2390775" cy="132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1323975">
                                <a:moveTo>
                                  <a:pt x="0" y="220726"/>
                                </a:moveTo>
                                <a:cubicBezTo>
                                  <a:pt x="0" y="98806"/>
                                  <a:pt x="98806" y="0"/>
                                  <a:pt x="220726" y="0"/>
                                </a:cubicBezTo>
                                <a:lnTo>
                                  <a:pt x="2170049" y="0"/>
                                </a:lnTo>
                                <a:cubicBezTo>
                                  <a:pt x="2291969" y="0"/>
                                  <a:pt x="2390775" y="98806"/>
                                  <a:pt x="2390775" y="220726"/>
                                </a:cubicBezTo>
                                <a:lnTo>
                                  <a:pt x="2390775" y="1103249"/>
                                </a:lnTo>
                                <a:cubicBezTo>
                                  <a:pt x="2390775" y="1225169"/>
                                  <a:pt x="2291969" y="1323975"/>
                                  <a:pt x="2170049" y="1323975"/>
                                </a:cubicBezTo>
                                <a:lnTo>
                                  <a:pt x="220726" y="1323975"/>
                                </a:lnTo>
                                <a:cubicBezTo>
                                  <a:pt x="98806" y="1323975"/>
                                  <a:pt x="0" y="1225169"/>
                                  <a:pt x="0" y="110324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162052" y="1440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8D408" w14:textId="77777777" w:rsidR="00882DB2" w:rsidRDefault="00E863B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CCCDA" id="Group 9509" o:spid="_x0000_s1026" style="position:absolute;margin-left:378.75pt;margin-top:23.25pt;width:188.25pt;height:104.25pt;z-index:251658240;mso-position-horizontal-relative:page;mso-position-vertical-relative:page" coordsize="2390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">
                <v:shape id="Shape 724" o:spid="_x0000_s1027" style="position:absolute;width:23907;height:13239;visibility:visible;mso-wrap-style:square;v-text-anchor:top" coordsize="239077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" path="m,220726c,98806,98806,,220726,l2170049,v121920,,220726,98806,220726,220726l2390775,1103249v,121920,-98806,220726,-220726,220726l220726,1323975c98806,1323975,,1225169,,1103249l,220726xe" filled="f">
                  <v:stroke miterlimit="83231f" joinstyle="miter"/>
                  <v:path arrowok="t" textboxrect="0,0,2390775,1323975"/>
                </v:shape>
                <v:rect id="Rectangle 725" o:spid="_x0000_s1028" style="position:absolute;left:1620;top: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7D38D408" w14:textId="77777777" w:rsidR="00882DB2" w:rsidRDefault="00E863B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64E63">
        <w:rPr>
          <w:rFonts w:ascii="Times New Roman" w:eastAsia="Times New Roman" w:hAnsi="Times New Roman" w:cs="Times New Roman"/>
          <w:b/>
        </w:rPr>
        <w:softHyphen/>
      </w:r>
    </w:p>
    <w:tbl>
      <w:tblPr>
        <w:tblStyle w:val="TableGrid"/>
        <w:tblW w:w="10323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5788"/>
      </w:tblGrid>
      <w:tr w:rsidR="0095535B" w:rsidRPr="001244F3" w14:paraId="2B158249" w14:textId="77777777" w:rsidTr="00946F69">
        <w:trPr>
          <w:gridAfter w:val="1"/>
          <w:wAfter w:w="5788" w:type="dxa"/>
          <w:trHeight w:val="53"/>
        </w:trPr>
        <w:tc>
          <w:tcPr>
            <w:tcW w:w="4535" w:type="dxa"/>
          </w:tcPr>
          <w:p w14:paraId="53E59F1A" w14:textId="1AD904DA" w:rsidR="0095535B" w:rsidRPr="00EE2BE1" w:rsidRDefault="00B64E63" w:rsidP="00CA2623">
            <w:pP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</w:pPr>
            <w:r>
              <w:rPr>
                <w:rFonts w:ascii="Arial" w:hAnsi="Arial" w:cs="Arial"/>
                <w:b/>
                <w:strike/>
                <w:color w:val="auto"/>
                <w:sz w:val="4"/>
                <w:szCs w:val="4"/>
              </w:rPr>
              <w:softHyphen/>
            </w:r>
          </w:p>
        </w:tc>
      </w:tr>
      <w:tr w:rsidR="005A148E" w:rsidRPr="00C7046B" w14:paraId="3C924334" w14:textId="77777777" w:rsidTr="00B64E63">
        <w:trPr>
          <w:trHeight w:val="1404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1EB177" w14:textId="77777777" w:rsidR="00C7046B" w:rsidRDefault="005A148E" w:rsidP="00774DBD">
            <w:pPr>
              <w:tabs>
                <w:tab w:val="center" w:pos="5053"/>
              </w:tabs>
              <w:spacing w:after="63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ab/>
            </w:r>
          </w:p>
          <w:p w14:paraId="308AFE78" w14:textId="4932A676" w:rsidR="005A148E" w:rsidRPr="00C7046B" w:rsidRDefault="005A148E" w:rsidP="00C7046B">
            <w:pPr>
              <w:tabs>
                <w:tab w:val="center" w:pos="5053"/>
              </w:tabs>
              <w:spacing w:after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ANEXO </w:t>
            </w:r>
            <w:r w:rsidR="00F32D4B">
              <w:rPr>
                <w:rFonts w:ascii="Arial" w:eastAsia="Times New Roman" w:hAnsi="Arial" w:cs="Arial"/>
                <w:b/>
                <w:sz w:val="18"/>
                <w:szCs w:val="18"/>
              </w:rPr>
              <w:t>IX</w:t>
            </w: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="00623FA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5F510C12" w14:textId="0924BC63" w:rsidR="003D14AD" w:rsidRDefault="003D14AD" w:rsidP="00DC642C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SOLICITUD DE </w:t>
            </w:r>
            <w:r w:rsid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</w:t>
            </w:r>
            <w:r w:rsidR="00B45F70" w:rsidRP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NTERRUPC</w:t>
            </w:r>
            <w:r w:rsidR="00691F67" w:rsidRPr="00B45F70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ÓN</w:t>
            </w:r>
            <w:r w:rsidR="00691F67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357D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DEL P</w:t>
            </w:r>
            <w:r w:rsidR="003C06FD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ERIODO DE MANTENIMIENTO DEL CONTRATO POR </w:t>
            </w:r>
            <w:r w:rsidRPr="004737B3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USPENSIÓN</w:t>
            </w:r>
            <w:r w:rsidR="003C06FD" w:rsidRPr="00DC642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726762D4" w14:textId="03475B2D" w:rsidR="0095535B" w:rsidRDefault="0095535B" w:rsidP="00DC642C">
            <w:pPr>
              <w:ind w:left="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348FD82" w14:textId="77777777" w:rsidR="005A148E" w:rsidRPr="00C7046B" w:rsidRDefault="00911C25" w:rsidP="00911C25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C25">
              <w:rPr>
                <w:rFonts w:ascii="Arial" w:eastAsia="Times New Roman" w:hAnsi="Arial" w:cs="Arial"/>
                <w:b/>
                <w:sz w:val="18"/>
                <w:szCs w:val="18"/>
              </w:rPr>
              <w:t>SUBVENCION PARA</w:t>
            </w:r>
            <w:r w:rsidR="001B3ACB" w:rsidRPr="001B3A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FAVORECER EL PLENO EMPLEO Y LA INCLUSIÓN SOCIAL A TRAVÉS DEL EMPLEO ESTABLE Y DE CALIDAD.</w:t>
            </w:r>
          </w:p>
          <w:p w14:paraId="62323E70" w14:textId="77777777" w:rsidR="00C7046B" w:rsidRPr="00C7046B" w:rsidRDefault="00C7046B" w:rsidP="00911C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14:paraId="5228E6AD" w14:textId="77777777" w:rsidR="003C06FD" w:rsidRPr="00C7046B" w:rsidRDefault="003C06FD" w:rsidP="00A7014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pPr w:leftFromText="141" w:rightFromText="141" w:vertAnchor="text" w:horzAnchor="margin" w:tblpY="145"/>
        <w:tblW w:w="5077" w:type="pct"/>
        <w:tblLook w:val="04A0" w:firstRow="1" w:lastRow="0" w:firstColumn="1" w:lastColumn="0" w:noHBand="0" w:noVBand="1"/>
      </w:tblPr>
      <w:tblGrid>
        <w:gridCol w:w="994"/>
        <w:gridCol w:w="426"/>
        <w:gridCol w:w="674"/>
        <w:gridCol w:w="252"/>
        <w:gridCol w:w="1074"/>
        <w:gridCol w:w="403"/>
        <w:gridCol w:w="1154"/>
        <w:gridCol w:w="687"/>
        <w:gridCol w:w="424"/>
        <w:gridCol w:w="1465"/>
        <w:gridCol w:w="101"/>
        <w:gridCol w:w="2123"/>
        <w:gridCol w:w="567"/>
      </w:tblGrid>
      <w:tr w:rsidR="00921C46" w:rsidRPr="000C6EC9" w14:paraId="70E0DED1" w14:textId="77777777" w:rsidTr="00744029">
        <w:trPr>
          <w:trHeight w:val="423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5802A3B" w14:textId="77777777" w:rsidR="00921C46" w:rsidRPr="00FF6875" w:rsidRDefault="00921C46" w:rsidP="00744029">
            <w:pPr>
              <w:jc w:val="center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DATOS DE LA ENTIDAD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OLICITANTE </w:t>
            </w:r>
          </w:p>
        </w:tc>
      </w:tr>
      <w:tr w:rsidR="00921C46" w:rsidRPr="000C6EC9" w14:paraId="503150C2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DD0D967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6B9DE77C" w14:textId="77777777" w:rsidTr="00744029">
        <w:trPr>
          <w:trHeight w:val="340"/>
        </w:trPr>
        <w:tc>
          <w:tcPr>
            <w:tcW w:w="686" w:type="pct"/>
            <w:gridSpan w:val="2"/>
            <w:tcBorders>
              <w:top w:val="nil"/>
              <w:bottom w:val="nil"/>
            </w:tcBorders>
            <w:vAlign w:val="center"/>
          </w:tcPr>
          <w:p w14:paraId="0EF40490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ominación/ Razón social:</w:t>
            </w:r>
          </w:p>
        </w:tc>
        <w:tc>
          <w:tcPr>
            <w:tcW w:w="404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B2DF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bookmarkStart w:id="0" w:name="_GoBack"/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bookmarkEnd w:id="0"/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6C5DF57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E8C8785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3C66E9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5B3A2D4F" w14:textId="77777777" w:rsidTr="00744029">
        <w:trPr>
          <w:trHeight w:hRule="exact" w:val="34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7C0CC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ombre: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36E4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28811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ºApellido: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D9B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EACF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º Apellido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C91C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3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9010E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435F2D78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1E90484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38239F08" w14:textId="77777777" w:rsidTr="00744029">
        <w:trPr>
          <w:trHeight w:hRule="exact" w:val="340"/>
        </w:trPr>
        <w:tc>
          <w:tcPr>
            <w:tcW w:w="113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60358D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/ DNI/ Pasaporte/ NIE: 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33DB6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594" w:type="pct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340A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5E829C1" w14:textId="77777777" w:rsidTr="00744029">
        <w:trPr>
          <w:trHeight w:hRule="exact" w:val="65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998CC7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610C51C7" w14:textId="77777777" w:rsidTr="00921C46">
        <w:trPr>
          <w:trHeight w:val="340"/>
        </w:trPr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14:paraId="369679A7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C5B969" w14:textId="77777777" w:rsidR="00921C46" w:rsidRPr="000C6EC9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gridSpan w:val="3"/>
            <w:tcBorders>
              <w:top w:val="nil"/>
              <w:bottom w:val="nil"/>
            </w:tcBorders>
            <w:vAlign w:val="center"/>
          </w:tcPr>
          <w:p w14:paraId="4D66BE65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9A30CF1" w14:textId="77777777" w:rsidR="00921C46" w:rsidRPr="000C6EC9" w:rsidRDefault="00921C46" w:rsidP="00744029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3" w:type="pct"/>
            <w:gridSpan w:val="2"/>
            <w:tcBorders>
              <w:top w:val="nil"/>
              <w:bottom w:val="nil"/>
            </w:tcBorders>
            <w:vAlign w:val="center"/>
          </w:tcPr>
          <w:p w14:paraId="7F347B19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07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637089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0C6EC9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4" w:type="pct"/>
            <w:tcBorders>
              <w:top w:val="nil"/>
              <w:bottom w:val="nil"/>
            </w:tcBorders>
            <w:vAlign w:val="center"/>
          </w:tcPr>
          <w:p w14:paraId="50E0F463" w14:textId="77777777" w:rsidR="00921C46" w:rsidRPr="000C6EC9" w:rsidRDefault="00921C46" w:rsidP="00744029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921C46" w:rsidRPr="000C6EC9" w14:paraId="0DA64492" w14:textId="77777777" w:rsidTr="00744029">
        <w:trPr>
          <w:trHeight w:val="7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0AA3B00" w14:textId="77777777" w:rsidR="00921C46" w:rsidRPr="0034395A" w:rsidRDefault="00921C46" w:rsidP="00744029">
            <w:pPr>
              <w:rPr>
                <w:rFonts w:ascii="Arial" w:eastAsia="Times New Roman" w:hAnsi="Arial" w:cs="Arial"/>
                <w:color w:val="auto"/>
                <w:sz w:val="4"/>
                <w:szCs w:val="4"/>
              </w:rPr>
            </w:pPr>
          </w:p>
        </w:tc>
      </w:tr>
    </w:tbl>
    <w:p w14:paraId="49C7EA9B" w14:textId="77777777" w:rsidR="00921C46" w:rsidRPr="00946F69" w:rsidRDefault="00921C46" w:rsidP="00946F69">
      <w:pPr>
        <w:spacing w:after="0"/>
        <w:rPr>
          <w:rFonts w:ascii="Arial" w:hAnsi="Arial" w:cs="Arial"/>
          <w:sz w:val="18"/>
          <w:szCs w:val="18"/>
        </w:rPr>
      </w:pPr>
    </w:p>
    <w:p w14:paraId="546BC027" w14:textId="77777777" w:rsidR="00946F69" w:rsidRPr="00946F69" w:rsidRDefault="00946F69">
      <w:pPr>
        <w:rPr>
          <w:rFonts w:ascii="Arial" w:hAnsi="Arial" w:cs="Arial"/>
          <w:sz w:val="18"/>
          <w:szCs w:val="18"/>
        </w:rPr>
      </w:pPr>
    </w:p>
    <w:tbl>
      <w:tblPr>
        <w:tblStyle w:val="Tablaconcuadrcula2"/>
        <w:tblpPr w:leftFromText="141" w:rightFromText="141" w:vertAnchor="text" w:horzAnchor="margin" w:tblpY="-255"/>
        <w:tblW w:w="5077" w:type="pct"/>
        <w:tblLook w:val="04A0" w:firstRow="1" w:lastRow="0" w:firstColumn="1" w:lastColumn="0" w:noHBand="0" w:noVBand="1"/>
      </w:tblPr>
      <w:tblGrid>
        <w:gridCol w:w="551"/>
        <w:gridCol w:w="457"/>
        <w:gridCol w:w="372"/>
        <w:gridCol w:w="1065"/>
        <w:gridCol w:w="366"/>
        <w:gridCol w:w="95"/>
        <w:gridCol w:w="447"/>
        <w:gridCol w:w="79"/>
        <w:gridCol w:w="559"/>
        <w:gridCol w:w="501"/>
        <w:gridCol w:w="970"/>
        <w:gridCol w:w="116"/>
        <w:gridCol w:w="374"/>
        <w:gridCol w:w="1252"/>
        <w:gridCol w:w="137"/>
        <w:gridCol w:w="2209"/>
        <w:gridCol w:w="794"/>
      </w:tblGrid>
      <w:tr w:rsidR="00A70145" w:rsidRPr="00C7046B" w14:paraId="4B4D26BB" w14:textId="77777777" w:rsidTr="00A70145">
        <w:trPr>
          <w:trHeight w:val="454"/>
        </w:trPr>
        <w:tc>
          <w:tcPr>
            <w:tcW w:w="5000" w:type="pct"/>
            <w:gridSpan w:val="17"/>
            <w:shd w:val="clear" w:color="auto" w:fill="BFBFBF"/>
            <w:vAlign w:val="center"/>
          </w:tcPr>
          <w:p w14:paraId="72629724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ATOS DE LA PERSONA REPRESENTANTE</w:t>
            </w:r>
          </w:p>
        </w:tc>
      </w:tr>
      <w:tr w:rsidR="00A70145" w:rsidRPr="00C7046B" w14:paraId="77E3E06D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bottom w:val="nil"/>
            </w:tcBorders>
            <w:vAlign w:val="center"/>
          </w:tcPr>
          <w:p w14:paraId="69D3A81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09E9CD08" w14:textId="77777777" w:rsidTr="00946F69">
        <w:trPr>
          <w:trHeight w:val="283"/>
        </w:trPr>
        <w:tc>
          <w:tcPr>
            <w:tcW w:w="266" w:type="pct"/>
            <w:tcBorders>
              <w:top w:val="nil"/>
              <w:bottom w:val="nil"/>
              <w:right w:val="nil"/>
            </w:tcBorders>
            <w:vAlign w:val="center"/>
          </w:tcPr>
          <w:p w14:paraId="7C25BBA4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NIF  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812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C73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saporte/NI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AA2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5F78EE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úmero de documento:</w:t>
            </w:r>
          </w:p>
        </w:tc>
        <w:bookmarkStart w:id="3" w:name="Texto17"/>
        <w:tc>
          <w:tcPr>
            <w:tcW w:w="197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5A1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0E12FFB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560651FB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696B5770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03E16D36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4B83F269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ombre:</w:t>
            </w:r>
          </w:p>
        </w:tc>
        <w:bookmarkStart w:id="4" w:name="Texto18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77306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9" w:type="pct"/>
            <w:gridSpan w:val="4"/>
            <w:tcBorders>
              <w:top w:val="nil"/>
              <w:bottom w:val="nil"/>
            </w:tcBorders>
            <w:vAlign w:val="center"/>
          </w:tcPr>
          <w:p w14:paraId="73046E97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º Apellido:</w:t>
            </w:r>
          </w:p>
        </w:tc>
        <w:bookmarkStart w:id="5" w:name="Texto19"/>
        <w:tc>
          <w:tcPr>
            <w:tcW w:w="94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6A7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5" w:type="pct"/>
            <w:tcBorders>
              <w:top w:val="nil"/>
              <w:bottom w:val="nil"/>
            </w:tcBorders>
            <w:vAlign w:val="center"/>
          </w:tcPr>
          <w:p w14:paraId="6421687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2º Apellido:</w:t>
            </w:r>
          </w:p>
        </w:tc>
        <w:bookmarkStart w:id="6" w:name="Texto20"/>
        <w:tc>
          <w:tcPr>
            <w:tcW w:w="11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A49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43A74A7D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56CA00C6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A277540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2338E60" w14:textId="77777777" w:rsidTr="00A70145">
        <w:trPr>
          <w:trHeight w:hRule="exact"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E8C94C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mbre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7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Mujer  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</w:tr>
      <w:tr w:rsidR="00A70145" w:rsidRPr="00C7046B" w14:paraId="486B6900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EE9BFA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4C7E0A30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5BA80954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omicilio:</w:t>
            </w:r>
          </w:p>
        </w:tc>
        <w:bookmarkStart w:id="9" w:name="Texto21"/>
        <w:tc>
          <w:tcPr>
            <w:tcW w:w="4129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ABDAC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7CB475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7C175CF2" w14:textId="77777777" w:rsidTr="00A70145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A59A4E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4C026340" w14:textId="77777777" w:rsidTr="00946F69">
        <w:trPr>
          <w:trHeight w:hRule="exact"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2755B0D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vincia:</w:t>
            </w:r>
          </w:p>
        </w:tc>
        <w:bookmarkStart w:id="10" w:name="Texto22"/>
        <w:tc>
          <w:tcPr>
            <w:tcW w:w="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FF5B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9" w:type="pct"/>
            <w:gridSpan w:val="3"/>
            <w:tcBorders>
              <w:top w:val="nil"/>
              <w:bottom w:val="nil"/>
            </w:tcBorders>
            <w:vAlign w:val="center"/>
          </w:tcPr>
          <w:p w14:paraId="4646FD3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.P.:</w:t>
            </w:r>
          </w:p>
        </w:tc>
        <w:bookmarkStart w:id="11" w:name="Texto23"/>
        <w:tc>
          <w:tcPr>
            <w:tcW w:w="5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CA81B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25" w:type="pct"/>
            <w:gridSpan w:val="2"/>
            <w:tcBorders>
              <w:top w:val="nil"/>
              <w:bottom w:val="nil"/>
            </w:tcBorders>
            <w:vAlign w:val="center"/>
          </w:tcPr>
          <w:p w14:paraId="5F79E31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blación:</w:t>
            </w:r>
          </w:p>
        </w:tc>
        <w:bookmarkStart w:id="12" w:name="Texto24"/>
        <w:tc>
          <w:tcPr>
            <w:tcW w:w="19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7D36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21155FA1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84405E1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2A67E3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12B5501A" w14:textId="77777777" w:rsidTr="00946F69">
        <w:trPr>
          <w:trHeight w:val="283"/>
        </w:trPr>
        <w:tc>
          <w:tcPr>
            <w:tcW w:w="487" w:type="pct"/>
            <w:gridSpan w:val="2"/>
            <w:tcBorders>
              <w:top w:val="nil"/>
              <w:bottom w:val="nil"/>
            </w:tcBorders>
            <w:vAlign w:val="center"/>
          </w:tcPr>
          <w:p w14:paraId="04A247AF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4A7DD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3" w:name="Texto25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47" w:type="pct"/>
            <w:gridSpan w:val="5"/>
            <w:tcBorders>
              <w:top w:val="nil"/>
              <w:bottom w:val="nil"/>
            </w:tcBorders>
            <w:vAlign w:val="center"/>
          </w:tcPr>
          <w:p w14:paraId="27C8B85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4FB2" w14:textId="77777777" w:rsidR="00A70145" w:rsidRPr="00C7046B" w:rsidRDefault="00A70145" w:rsidP="00947AF8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4" w:name="Texto26"/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2" w:type="pct"/>
            <w:gridSpan w:val="3"/>
            <w:tcBorders>
              <w:top w:val="nil"/>
              <w:bottom w:val="nil"/>
            </w:tcBorders>
            <w:vAlign w:val="center"/>
          </w:tcPr>
          <w:p w14:paraId="6F82500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rreo electrónico:</w:t>
            </w:r>
          </w:p>
        </w:tc>
        <w:bookmarkStart w:id="15" w:name="Texto27"/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149B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1C917153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23A3525D" w14:textId="77777777" w:rsidTr="00A70145">
        <w:trPr>
          <w:trHeight w:hRule="exact" w:val="88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50CEABD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34B7D8D7" w14:textId="77777777" w:rsidTr="00946F69">
        <w:trPr>
          <w:trHeight w:val="283"/>
        </w:trPr>
        <w:tc>
          <w:tcPr>
            <w:tcW w:w="1659" w:type="pct"/>
            <w:gridSpan w:val="8"/>
            <w:tcBorders>
              <w:top w:val="nil"/>
              <w:bottom w:val="nil"/>
            </w:tcBorders>
            <w:vAlign w:val="center"/>
          </w:tcPr>
          <w:p w14:paraId="4B9B8BE8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rario preferente para recibir llamada:</w:t>
            </w:r>
          </w:p>
        </w:tc>
        <w:bookmarkStart w:id="16" w:name="Texto28"/>
        <w:tc>
          <w:tcPr>
            <w:tcW w:w="295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3201E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noProof/>
                <w:color w:val="auto"/>
                <w:sz w:val="18"/>
                <w:szCs w:val="18"/>
              </w:rPr>
              <w:t> 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nil"/>
              <w:bottom w:val="nil"/>
            </w:tcBorders>
            <w:vAlign w:val="center"/>
          </w:tcPr>
          <w:p w14:paraId="7503FAC2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A70145" w:rsidRPr="00C7046B" w14:paraId="726B14A2" w14:textId="77777777" w:rsidTr="00A70145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C068D65" w14:textId="77777777" w:rsidR="00A70145" w:rsidRPr="00C7046B" w:rsidRDefault="00A70145" w:rsidP="00947AF8">
            <w:pPr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411509" w:rsidRPr="00C7046B" w14:paraId="503F66BA" w14:textId="77777777" w:rsidTr="00411509">
        <w:trPr>
          <w:trHeight w:val="454"/>
        </w:trPr>
        <w:tc>
          <w:tcPr>
            <w:tcW w:w="5000" w:type="pct"/>
            <w:shd w:val="clear" w:color="auto" w:fill="BFBFBF"/>
            <w:vAlign w:val="center"/>
          </w:tcPr>
          <w:p w14:paraId="11038CDB" w14:textId="77777777" w:rsidR="00411509" w:rsidRPr="00C7046B" w:rsidRDefault="00411509" w:rsidP="00411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EDIO DE NOTIFICACIÓN</w:t>
            </w:r>
          </w:p>
        </w:tc>
      </w:tr>
      <w:tr w:rsidR="00411509" w:rsidRPr="00C7046B" w14:paraId="71D9D1A1" w14:textId="77777777" w:rsidTr="00411509">
        <w:trPr>
          <w:trHeight w:val="786"/>
        </w:trPr>
        <w:tc>
          <w:tcPr>
            <w:tcW w:w="5000" w:type="pct"/>
            <w:shd w:val="clear" w:color="auto" w:fill="auto"/>
          </w:tcPr>
          <w:p w14:paraId="2B54DE1D" w14:textId="77777777" w:rsidR="00411509" w:rsidRPr="00C7046B" w:rsidRDefault="00411509" w:rsidP="0041150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l solicitante está obligado a la comunicación por medios electrónicos. La notificación electrónica se realizará en la Plataforma </w:t>
            </w:r>
            <w:hyperlink r:id="rId8" w:history="1">
              <w:r w:rsidRPr="00C7046B">
                <w:rPr>
                  <w:rFonts w:ascii="Arial" w:eastAsia="Times New Roman" w:hAnsi="Arial" w:cs="Arial"/>
                  <w:i/>
                  <w:color w:val="0000FF"/>
                  <w:sz w:val="18"/>
                  <w:szCs w:val="18"/>
                  <w:u w:val="single"/>
                </w:rPr>
                <w:t>https://notifica.jccm.es/notifica</w:t>
              </w:r>
            </w:hyperlink>
            <w:r w:rsidRPr="00C7046B">
              <w:rPr>
                <w:rFonts w:ascii="Arial" w:eastAsia="Times New Roman" w:hAnsi="Arial" w:cs="Arial"/>
                <w:i/>
                <w:color w:val="0000FF"/>
                <w:sz w:val="18"/>
                <w:szCs w:val="18"/>
                <w:u w:val="single"/>
              </w:rPr>
              <w:t>.</w:t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C7046B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ompruebe que está usted registrado y que sus datos son correctos.</w:t>
            </w:r>
          </w:p>
        </w:tc>
      </w:tr>
    </w:tbl>
    <w:p w14:paraId="197D1618" w14:textId="77777777" w:rsidR="005A148E" w:rsidRPr="00C7046B" w:rsidRDefault="005A148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64BEA" w:rsidRPr="00C7046B" w14:paraId="20B0DDDE" w14:textId="77777777" w:rsidTr="00946F69">
        <w:tc>
          <w:tcPr>
            <w:tcW w:w="10343" w:type="dxa"/>
            <w:shd w:val="clear" w:color="auto" w:fill="D0CECE" w:themeFill="background2" w:themeFillShade="E6"/>
          </w:tcPr>
          <w:p w14:paraId="6EC54339" w14:textId="77777777" w:rsidR="00F64BEA" w:rsidRPr="00C7046B" w:rsidRDefault="00445951" w:rsidP="00946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</w:tc>
      </w:tr>
      <w:tr w:rsidR="00F64BEA" w:rsidRPr="00C7046B" w14:paraId="2F59BE52" w14:textId="77777777" w:rsidTr="00946F69">
        <w:tc>
          <w:tcPr>
            <w:tcW w:w="10343" w:type="dxa"/>
          </w:tcPr>
          <w:p w14:paraId="3C3C4060" w14:textId="77777777" w:rsidR="00F64BEA" w:rsidRPr="00C7046B" w:rsidRDefault="00F64BEA" w:rsidP="00946F69">
            <w:pPr>
              <w:spacing w:line="252" w:lineRule="auto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on la presentación de este documento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 </w:t>
            </w:r>
          </w:p>
          <w:p w14:paraId="6E7E7B96" w14:textId="77777777" w:rsidR="00B970F8" w:rsidRPr="00C7046B" w:rsidRDefault="00B970F8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5582C19" w14:textId="2D6CEA1C" w:rsidR="00F64BEA" w:rsidRPr="00C7046B" w:rsidRDefault="008903E7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F64BEA" w:rsidRPr="00C704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64BEA" w:rsidRPr="00C7046B">
              <w:rPr>
                <w:rFonts w:ascii="Arial" w:eastAsia="Times New Roman" w:hAnsi="Arial" w:cs="Arial"/>
                <w:sz w:val="18"/>
                <w:szCs w:val="18"/>
              </w:rPr>
              <w:t>Me opongo a la consulta de la información sobre Seguridad Social incluida la vida laboral de la empresa.</w:t>
            </w:r>
          </w:p>
          <w:p w14:paraId="22A05F46" w14:textId="77777777" w:rsidR="00F64BEA" w:rsidRPr="00C7046B" w:rsidRDefault="00F64BEA" w:rsidP="00946F69">
            <w:pPr>
              <w:tabs>
                <w:tab w:val="center" w:pos="1114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73D000" w14:textId="77777777" w:rsidR="00F64BEA" w:rsidRPr="00C7046B" w:rsidRDefault="00F64BEA" w:rsidP="00946F69">
            <w:pPr>
              <w:spacing w:line="26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Asimismo, podrá indicar los documentos aportados anteriormente ante cualquier Administración señalando la fecha de presentación y unidad administrativa, y serán consultados por la Consejería. </w:t>
            </w:r>
          </w:p>
          <w:p w14:paraId="5EFF8C74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CBC331B" w14:textId="3947B3E4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-       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015B0B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E0E6C5E" w14:textId="0ECCF20C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-       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903E7" w:rsidRPr="005A77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6034E8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A6B58" w14:textId="77777777" w:rsidR="00F64BEA" w:rsidRPr="00C7046B" w:rsidRDefault="00F64BEA" w:rsidP="00946F69">
            <w:pPr>
              <w:spacing w:after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En el caso de que se haya opuesto o no se haya autorizado a alguna de las opciones anteriores, debe aportar los datos y documentos requeridos para la resolución del presente procedimiento. </w:t>
            </w:r>
          </w:p>
          <w:p w14:paraId="3154D840" w14:textId="77777777" w:rsidR="00F64BEA" w:rsidRPr="00C7046B" w:rsidRDefault="00F64BEA" w:rsidP="00946F69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8DB74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La autorización se otorga exclusivamente a efectos de reconocimiento, seguimiento y control de la subvención objeto de la presente solicitud, y en aplicación tanto de lo dispuesto en el artículo 95.1 k) de la Ley 58/2003, de 17 de diciembre, General </w:t>
            </w:r>
          </w:p>
          <w:p w14:paraId="4C07C090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Tributaria, que permiten, previa autorización del interesado, la cesión de los datos tributarios que precisen las </w:t>
            </w:r>
          </w:p>
          <w:p w14:paraId="607342D4" w14:textId="77777777" w:rsidR="00F64BEA" w:rsidRPr="00C7046B" w:rsidRDefault="00F64BEA" w:rsidP="00946F69">
            <w:pPr>
              <w:spacing w:after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>Administraciones Públicas para el desarrollo de sus funciones, como por lo establecido en el Real Decreto 209/2003 de 21 de febrero en lo referente a la Seguridad Social, todo ello de conformidad con la Ley Orgánica 3/2018, de 5 de diciembre, de Protección de Datos Personales y garantía de los derechos digitales.</w:t>
            </w:r>
          </w:p>
          <w:p w14:paraId="40D7BC25" w14:textId="77777777" w:rsidR="00F64BEA" w:rsidRPr="00C7046B" w:rsidRDefault="00F64BEA" w:rsidP="00946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7DA45" w14:textId="77777777" w:rsidR="00946F69" w:rsidRPr="00946F69" w:rsidRDefault="00946F6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2" w:rightFromText="142" w:vertAnchor="text" w:horzAnchor="margin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45951" w:rsidRPr="00C7046B" w14:paraId="0E076E63" w14:textId="77777777" w:rsidTr="00946F69">
        <w:tc>
          <w:tcPr>
            <w:tcW w:w="10343" w:type="dxa"/>
            <w:shd w:val="clear" w:color="auto" w:fill="D0CECE" w:themeFill="background2" w:themeFillShade="E6"/>
          </w:tcPr>
          <w:p w14:paraId="6D3464AF" w14:textId="77777777" w:rsidR="00445951" w:rsidRPr="00C7046B" w:rsidRDefault="00445951" w:rsidP="00946F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DOCUMENTACIÓN</w:t>
            </w:r>
          </w:p>
        </w:tc>
      </w:tr>
      <w:tr w:rsidR="00445951" w:rsidRPr="00C7046B" w14:paraId="4B5AD870" w14:textId="77777777" w:rsidTr="00946F69">
        <w:trPr>
          <w:trHeight w:val="1166"/>
        </w:trPr>
        <w:tc>
          <w:tcPr>
            <w:tcW w:w="10343" w:type="dxa"/>
          </w:tcPr>
          <w:p w14:paraId="4E227327" w14:textId="77777777" w:rsidR="0003511C" w:rsidRPr="00C7046B" w:rsidRDefault="0003511C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878EF" w14:textId="77777777" w:rsidR="00445951" w:rsidRPr="00C7046B" w:rsidRDefault="00445951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El beneficiario declara aportar la siguiente documentación:</w:t>
            </w:r>
          </w:p>
          <w:p w14:paraId="4C343387" w14:textId="77777777" w:rsidR="00445951" w:rsidRPr="00C7046B" w:rsidRDefault="00445951" w:rsidP="00946F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99F8F" w14:textId="3C76AD57" w:rsidR="00B312DB" w:rsidRPr="00C7046B" w:rsidRDefault="009616B2" w:rsidP="00946F69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BE4C7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C7046B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="00445951" w:rsidRPr="00C70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470" w:rsidRPr="00C7046B">
              <w:rPr>
                <w:rFonts w:ascii="Arial" w:hAnsi="Arial" w:cs="Arial"/>
                <w:sz w:val="18"/>
                <w:szCs w:val="18"/>
              </w:rPr>
              <w:t>Comunicación</w:t>
            </w:r>
            <w:r w:rsidR="00DC642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75470" w:rsidRPr="00C7046B">
              <w:rPr>
                <w:rFonts w:ascii="Arial" w:hAnsi="Arial" w:cs="Arial"/>
                <w:sz w:val="18"/>
                <w:szCs w:val="18"/>
              </w:rPr>
              <w:t xml:space="preserve"> la autoridad laboral competente de la decisión sobre la reducción de jornada o la suspensión de contratos, que deberá incluir el periodo dentro del cual se va a llevar a cabo la aplicación de estas medidas</w:t>
            </w:r>
            <w:r w:rsidR="00DB5C1E" w:rsidRPr="00C704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72E0FF5" w14:textId="77777777" w:rsidR="00445951" w:rsidRPr="00C7046B" w:rsidRDefault="00445951" w:rsidP="004702EF">
      <w:pPr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03"/>
        <w:gridCol w:w="8161"/>
      </w:tblGrid>
      <w:tr w:rsidR="00F64BEA" w:rsidRPr="00C7046B" w14:paraId="238DB95D" w14:textId="77777777" w:rsidTr="00946F6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2730F3" w14:textId="77777777" w:rsidR="00F64BEA" w:rsidRPr="00C7046B" w:rsidRDefault="00F64BEA" w:rsidP="00946F6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F64BEA" w:rsidRPr="00C7046B" w14:paraId="00411E62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EB85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2C6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Dirección General de Programas de Empleo</w:t>
            </w:r>
          </w:p>
        </w:tc>
      </w:tr>
      <w:tr w:rsidR="00F64BEA" w:rsidRPr="00C7046B" w14:paraId="46D16C28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12B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5EC" w14:textId="77777777" w:rsidR="00754270" w:rsidRDefault="00754270" w:rsidP="00754270">
            <w:pPr>
              <w:spacing w:after="0" w:line="240" w:lineRule="auto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Gestionar las subvenciones destinadas a fomentar la creación de empleo por contratación de desempleados en Castilla La Mancha.</w:t>
            </w:r>
          </w:p>
          <w:p w14:paraId="2E31C7F9" w14:textId="55DB45A9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BEA" w:rsidRPr="00C7046B" w14:paraId="072DAD6D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60F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D1FF" w14:textId="77777777" w:rsidR="00C27111" w:rsidRPr="00B45F70" w:rsidRDefault="00C27111" w:rsidP="00946F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B45F7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6.1.e) Misión en interés público o ejercicio de poderes públicos del Reglamento General de Protección de Datos.</w:t>
            </w:r>
            <w:r w:rsidRPr="00B45F7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br/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14:paraId="348EC168" w14:textId="53EC9C8C" w:rsidR="003D7BED" w:rsidRPr="003D7BED" w:rsidRDefault="003D7BED" w:rsidP="003D7BE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D7BED">
              <w:rPr>
                <w:rFonts w:ascii="Arial" w:hAnsi="Arial" w:cs="Arial"/>
                <w:bCs/>
                <w:sz w:val="18"/>
                <w:szCs w:val="18"/>
              </w:rPr>
              <w:t>Ley 3/20</w:t>
            </w:r>
            <w:r w:rsidR="00FA747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D7BED">
              <w:rPr>
                <w:rFonts w:ascii="Arial" w:hAnsi="Arial" w:cs="Arial"/>
                <w:bCs/>
                <w:sz w:val="18"/>
                <w:szCs w:val="18"/>
              </w:rPr>
              <w:t>3, de 28 de febrero, de Empleo</w:t>
            </w:r>
          </w:p>
          <w:p w14:paraId="06084AE3" w14:textId="639E831A" w:rsidR="00F64BEA" w:rsidRPr="00C7046B" w:rsidRDefault="003D7BED" w:rsidP="003D7B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D7BED">
              <w:rPr>
                <w:rFonts w:ascii="Arial" w:hAnsi="Arial" w:cs="Arial"/>
                <w:bCs/>
                <w:sz w:val="18"/>
                <w:szCs w:val="18"/>
              </w:rPr>
              <w:t>Reglamento (UE) 2021/1060 del Parlamento Europeo y del Consejo, de 24 de mayo de 2021.</w:t>
            </w:r>
          </w:p>
        </w:tc>
      </w:tr>
      <w:tr w:rsidR="00F64BEA" w:rsidRPr="00C7046B" w14:paraId="2179FA1B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298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3AC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Existe cesión de datos.</w:t>
            </w:r>
          </w:p>
        </w:tc>
      </w:tr>
      <w:tr w:rsidR="00F64BEA" w:rsidRPr="00C7046B" w14:paraId="76EF5924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8F42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D2AF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64BEA" w:rsidRPr="00C7046B" w14:paraId="6437E2FB" w14:textId="77777777" w:rsidTr="00946F69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48D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046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369" w14:textId="77777777" w:rsidR="00F64BEA" w:rsidRPr="00C7046B" w:rsidRDefault="00F64BEA" w:rsidP="00946F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tgtFrame="_blank" w:history="1">
              <w:r w:rsidRPr="00C7046B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ttps://rat.castillalamancha.es/info/0243</w:t>
              </w:r>
            </w:hyperlink>
            <w:r w:rsidRPr="00C704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0BAE18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0E22B2AD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p w14:paraId="642D5629" w14:textId="77777777" w:rsidR="00F64BEA" w:rsidRPr="00C7046B" w:rsidRDefault="00F64BEA">
      <w:pPr>
        <w:spacing w:after="7"/>
        <w:rPr>
          <w:rFonts w:ascii="Arial" w:hAnsi="Arial" w:cs="Arial"/>
          <w:sz w:val="18"/>
          <w:szCs w:val="18"/>
        </w:rPr>
      </w:pPr>
    </w:p>
    <w:tbl>
      <w:tblPr>
        <w:tblStyle w:val="TableGrid"/>
        <w:tblpPr w:vertAnchor="text" w:tblpX="1827" w:tblpY="-10"/>
        <w:tblOverlap w:val="never"/>
        <w:tblW w:w="6947" w:type="dxa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270"/>
        <w:gridCol w:w="306"/>
        <w:gridCol w:w="415"/>
        <w:gridCol w:w="406"/>
        <w:gridCol w:w="1992"/>
        <w:gridCol w:w="567"/>
        <w:gridCol w:w="991"/>
      </w:tblGrid>
      <w:tr w:rsidR="00882DB2" w:rsidRPr="00C7046B" w14:paraId="126D5ED5" w14:textId="77777777">
        <w:trPr>
          <w:trHeight w:val="34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F64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589C5" w14:textId="77777777" w:rsidR="00882DB2" w:rsidRPr="00C7046B" w:rsidRDefault="00E863B3">
            <w:pPr>
              <w:ind w:righ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742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A4DC2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310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52C1" w14:textId="77777777" w:rsidR="00882DB2" w:rsidRPr="00C7046B" w:rsidRDefault="00E863B3">
            <w:pPr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d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9D10" w14:textId="77777777" w:rsidR="00882DB2" w:rsidRPr="00C7046B" w:rsidRDefault="00E8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46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08DBDA10" w14:textId="77777777" w:rsidR="00882DB2" w:rsidRPr="00C7046B" w:rsidRDefault="00E863B3">
      <w:pPr>
        <w:spacing w:after="35"/>
        <w:ind w:left="130" w:right="1543" w:hanging="10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En  </w:t>
      </w:r>
    </w:p>
    <w:p w14:paraId="754952A1" w14:textId="77777777" w:rsidR="00882DB2" w:rsidRPr="00C7046B" w:rsidRDefault="00E863B3">
      <w:pPr>
        <w:tabs>
          <w:tab w:val="center" w:pos="4250"/>
          <w:tab w:val="center" w:pos="5159"/>
        </w:tabs>
        <w:spacing w:after="1"/>
        <w:rPr>
          <w:rFonts w:ascii="Arial" w:hAnsi="Arial" w:cs="Arial"/>
          <w:sz w:val="18"/>
          <w:szCs w:val="18"/>
        </w:rPr>
      </w:pPr>
      <w:r w:rsidRPr="00C7046B">
        <w:rPr>
          <w:rFonts w:ascii="Arial" w:hAnsi="Arial" w:cs="Arial"/>
          <w:sz w:val="18"/>
          <w:szCs w:val="18"/>
        </w:rPr>
        <w:tab/>
      </w:r>
      <w:r w:rsidRPr="00C7046B">
        <w:rPr>
          <w:rFonts w:ascii="Arial" w:eastAsia="Times New Roman" w:hAnsi="Arial" w:cs="Arial"/>
          <w:sz w:val="18"/>
          <w:szCs w:val="18"/>
        </w:rPr>
        <w:t xml:space="preserve">a </w:t>
      </w:r>
      <w:r w:rsidRPr="00C7046B">
        <w:rPr>
          <w:rFonts w:ascii="Arial" w:eastAsia="Times New Roman" w:hAnsi="Arial" w:cs="Arial"/>
          <w:sz w:val="18"/>
          <w:szCs w:val="18"/>
        </w:rPr>
        <w:tab/>
      </w:r>
      <w:r w:rsidRPr="00C7046B">
        <w:rPr>
          <w:rFonts w:ascii="Arial" w:eastAsia="Arial" w:hAnsi="Arial" w:cs="Arial"/>
          <w:sz w:val="18"/>
          <w:szCs w:val="18"/>
          <w:vertAlign w:val="subscript"/>
        </w:rPr>
        <w:t xml:space="preserve"> </w:t>
      </w:r>
    </w:p>
    <w:p w14:paraId="18F3DAE2" w14:textId="77777777" w:rsidR="00882DB2" w:rsidRPr="00C7046B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Arial" w:hAnsi="Arial" w:cs="Arial"/>
          <w:sz w:val="18"/>
          <w:szCs w:val="18"/>
        </w:rPr>
        <w:t xml:space="preserve"> </w:t>
      </w:r>
    </w:p>
    <w:p w14:paraId="5E20D542" w14:textId="77777777" w:rsidR="00882DB2" w:rsidRPr="00C7046B" w:rsidRDefault="00E863B3">
      <w:pPr>
        <w:spacing w:after="1"/>
        <w:ind w:left="130" w:hanging="10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Fdo.:   </w:t>
      </w:r>
    </w:p>
    <w:p w14:paraId="2CA237EB" w14:textId="77777777" w:rsidR="00882DB2" w:rsidRPr="00C7046B" w:rsidRDefault="00E863B3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647FE45" w14:textId="01AD947C" w:rsidR="00882DB2" w:rsidRDefault="00E863B3">
      <w:pPr>
        <w:spacing w:after="0"/>
        <w:ind w:left="171"/>
        <w:jc w:val="center"/>
        <w:rPr>
          <w:rFonts w:ascii="Arial" w:eastAsia="Times New Roman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B260D91" w14:textId="7DE3808A" w:rsidR="00946F69" w:rsidRDefault="00946F69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1BC731A2" w14:textId="77777777" w:rsidR="00946F69" w:rsidRPr="00C7046B" w:rsidRDefault="00946F69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</w:p>
    <w:p w14:paraId="7EF66605" w14:textId="77777777" w:rsidR="00882DB2" w:rsidRPr="00C7046B" w:rsidRDefault="00E863B3" w:rsidP="005A148E">
      <w:pPr>
        <w:spacing w:after="0"/>
        <w:ind w:left="171"/>
        <w:jc w:val="center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4DB4B84A" w14:textId="77777777" w:rsidR="00882DB2" w:rsidRPr="00C7046B" w:rsidRDefault="00E863B3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>Organismo destinatario: DIRECCIÓN GENERAL DE PROGRAMAS DE EMPLEO DE LA CONSEJERÍA DE ECONOMÍA,</w:t>
      </w:r>
    </w:p>
    <w:p w14:paraId="290ECD12" w14:textId="77777777" w:rsidR="00882DB2" w:rsidRPr="00C7046B" w:rsidRDefault="00E863B3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z w:val="18"/>
          <w:szCs w:val="18"/>
        </w:rPr>
      </w:pPr>
      <w:r w:rsidRPr="00C7046B">
        <w:rPr>
          <w:rFonts w:ascii="Arial" w:eastAsia="Times New Roman" w:hAnsi="Arial" w:cs="Arial"/>
          <w:sz w:val="18"/>
          <w:szCs w:val="18"/>
        </w:rPr>
        <w:t>EMPRESAS Y EMPLEO DE LA JUNTA DE COMUNIDADES DE CASTILLA-LA MANCHA</w:t>
      </w:r>
    </w:p>
    <w:p w14:paraId="37DDEB61" w14:textId="77777777" w:rsidR="00882DB2" w:rsidRPr="00C27111" w:rsidRDefault="00882DB2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98"/>
        <w:rPr>
          <w:rFonts w:ascii="Arial" w:hAnsi="Arial" w:cs="Arial"/>
          <w:strike/>
          <w:sz w:val="18"/>
          <w:szCs w:val="18"/>
        </w:rPr>
      </w:pPr>
    </w:p>
    <w:p w14:paraId="579BB8C9" w14:textId="23FF99C5" w:rsidR="00882DB2" w:rsidRPr="00B64E63" w:rsidRDefault="00C80B21" w:rsidP="00946F6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8" w:hanging="10"/>
        <w:rPr>
          <w:rFonts w:ascii="Arial" w:hAnsi="Arial" w:cs="Arial"/>
          <w:strike/>
          <w:color w:val="auto"/>
          <w:sz w:val="18"/>
          <w:szCs w:val="18"/>
        </w:rPr>
      </w:pPr>
      <w:r w:rsidRPr="00B64E63">
        <w:rPr>
          <w:rFonts w:ascii="Arial" w:eastAsia="Times New Roman" w:hAnsi="Arial" w:cs="Arial"/>
          <w:color w:val="auto"/>
          <w:sz w:val="18"/>
          <w:szCs w:val="18"/>
        </w:rPr>
        <w:t>Código DIR3:A08014035</w:t>
      </w:r>
      <w:r w:rsidR="00A9110F" w:rsidRPr="00B64E63">
        <w:rPr>
          <w:rFonts w:ascii="Arial" w:eastAsia="Times New Roman" w:hAnsi="Arial" w:cs="Arial"/>
          <w:color w:val="auto"/>
          <w:sz w:val="18"/>
          <w:szCs w:val="18"/>
        </w:rPr>
        <w:t>-</w:t>
      </w:r>
      <w:r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4737B3"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SERVICIO DE </w:t>
      </w:r>
      <w:r w:rsidR="00C27111" w:rsidRPr="00B64E63">
        <w:rPr>
          <w:rFonts w:ascii="Arial" w:eastAsia="Times New Roman" w:hAnsi="Arial" w:cs="Arial"/>
          <w:color w:val="auto"/>
          <w:sz w:val="18"/>
          <w:szCs w:val="18"/>
        </w:rPr>
        <w:t>INCENTIVOS</w:t>
      </w:r>
      <w:r w:rsidRPr="00B64E63">
        <w:rPr>
          <w:rFonts w:ascii="Arial" w:eastAsia="Times New Roman" w:hAnsi="Arial" w:cs="Arial"/>
          <w:color w:val="auto"/>
          <w:sz w:val="18"/>
          <w:szCs w:val="18"/>
        </w:rPr>
        <w:t xml:space="preserve"> AL EMPLEO</w:t>
      </w:r>
    </w:p>
    <w:sectPr w:rsidR="00882DB2" w:rsidRPr="00B64E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8" w:right="915" w:bottom="1231" w:left="794" w:header="395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30C8" w14:textId="77777777" w:rsidR="00A8629B" w:rsidRDefault="00A8629B">
      <w:pPr>
        <w:spacing w:after="0" w:line="240" w:lineRule="auto"/>
      </w:pPr>
      <w:r>
        <w:separator/>
      </w:r>
    </w:p>
  </w:endnote>
  <w:endnote w:type="continuationSeparator" w:id="0">
    <w:p w14:paraId="0EE29DF5" w14:textId="77777777" w:rsidR="00A8629B" w:rsidRDefault="00A8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46FED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A20C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863B3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 w:rsidRPr="00E863B3">
        <w:rPr>
          <w:rFonts w:ascii="Times New Roman" w:eastAsia="Times New Roman" w:hAnsi="Times New Roman" w:cs="Times New Roman"/>
          <w:noProof/>
          <w:sz w:val="20"/>
        </w:rPr>
        <w:t>4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CB8D" w14:textId="77777777" w:rsidR="00882DB2" w:rsidRDefault="00E863B3">
    <w:pPr>
      <w:spacing w:after="0"/>
      <w:ind w:right="-1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3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3629" w14:textId="77777777" w:rsidR="00A8629B" w:rsidRDefault="00A8629B">
      <w:pPr>
        <w:spacing w:after="0" w:line="240" w:lineRule="auto"/>
      </w:pPr>
      <w:r>
        <w:separator/>
      </w:r>
    </w:p>
  </w:footnote>
  <w:footnote w:type="continuationSeparator" w:id="0">
    <w:p w14:paraId="4146624C" w14:textId="77777777" w:rsidR="00A8629B" w:rsidRDefault="00A8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9237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52147AD" wp14:editId="28C7827A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8E558DE" wp14:editId="618EE841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0FD48A3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5FD8440B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A7A0" w14:textId="109D430A" w:rsidR="00E863B3" w:rsidRDefault="000C452E">
    <w:pPr>
      <w:spacing w:after="0"/>
      <w:ind w:left="2977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218F0D" wp14:editId="0594C84D">
              <wp:simplePos x="0" y="0"/>
              <wp:positionH relativeFrom="column">
                <wp:posOffset>0</wp:posOffset>
              </wp:positionH>
              <wp:positionV relativeFrom="paragraph">
                <wp:posOffset>53926</wp:posOffset>
              </wp:positionV>
              <wp:extent cx="3380001" cy="819463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001" cy="819463"/>
                        <a:chOff x="0" y="0"/>
                        <a:chExt cx="3380001" cy="819463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6251" y="13648"/>
                          <a:ext cx="79375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marca-40-aniversario-estatuto-autonomia-castilla-la-manch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8895" y="81887"/>
                          <a:ext cx="8229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EF48D3" id="Grupo 2" o:spid="_x0000_s1026" style="position:absolute;margin-left:0;margin-top:4.25pt;width:266.15pt;height:64.5pt;z-index:251665408" coordsize="33800,8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">
                <v:imagedata r:id="rId4" o:title=""/>
              </v:shape>
              <v:shape id="Imagen 9" o:spid="_x0000_s1028" type="#_x0000_t75" style="position:absolute;left:25862;top:136;width:793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">
                <v:imagedata r:id="rId5" o:title=""/>
              </v:shape>
              <v:shape id="Imagen 10" o:spid="_x0000_s1029" type="#_x0000_t75" alt="marca-40-aniversario-estatuto-autonomia-castilla-la-mancha" style="position:absolute;left:13988;top:818;width:8230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">
                <v:imagedata r:id="rId6" o:title="marca-40-aniversario-estatuto-autonomia-castilla-la-mancha"/>
              </v:shape>
            </v:group>
          </w:pict>
        </mc:Fallback>
      </mc:AlternateContent>
    </w:r>
  </w:p>
  <w:p w14:paraId="1798827D" w14:textId="77777777" w:rsidR="00E863B3" w:rsidRDefault="00E863B3">
    <w:pPr>
      <w:spacing w:after="0"/>
      <w:ind w:left="2977"/>
    </w:pPr>
  </w:p>
  <w:p w14:paraId="50D2B553" w14:textId="77777777" w:rsidR="00E863B3" w:rsidRDefault="00E863B3">
    <w:pPr>
      <w:spacing w:after="0"/>
      <w:ind w:left="2977"/>
    </w:pPr>
  </w:p>
  <w:p w14:paraId="3E8308AB" w14:textId="77777777" w:rsidR="00E863B3" w:rsidRDefault="00E863B3">
    <w:pPr>
      <w:spacing w:after="0"/>
      <w:ind w:left="2977"/>
    </w:pPr>
  </w:p>
  <w:p w14:paraId="43F067F4" w14:textId="5294E8A9" w:rsidR="00882DB2" w:rsidRDefault="00E863B3">
    <w:pPr>
      <w:spacing w:after="0"/>
      <w:ind w:left="2977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F1E4" w14:textId="77777777" w:rsidR="00882DB2" w:rsidRDefault="00E863B3">
    <w:pPr>
      <w:spacing w:after="0"/>
      <w:ind w:left="297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AD66888" wp14:editId="1E750353">
          <wp:simplePos x="0" y="0"/>
          <wp:positionH relativeFrom="page">
            <wp:posOffset>409575</wp:posOffset>
          </wp:positionH>
          <wp:positionV relativeFrom="page">
            <wp:posOffset>381000</wp:posOffset>
          </wp:positionV>
          <wp:extent cx="1057275" cy="714375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A0D396F" wp14:editId="3861063B">
          <wp:simplePos x="0" y="0"/>
          <wp:positionH relativeFrom="page">
            <wp:posOffset>2399665</wp:posOffset>
          </wp:positionH>
          <wp:positionV relativeFrom="page">
            <wp:posOffset>250825</wp:posOffset>
          </wp:positionV>
          <wp:extent cx="2195830" cy="637540"/>
          <wp:effectExtent l="0" t="0" r="0" b="0"/>
          <wp:wrapSquare wrapText="bothSides"/>
          <wp:docPr id="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830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E9F9770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 xml:space="preserve">Consejería de Economía, Empresas y Empleo </w:t>
    </w:r>
  </w:p>
  <w:p w14:paraId="3B8174D6" w14:textId="77777777" w:rsidR="00882DB2" w:rsidRDefault="00E863B3">
    <w:pPr>
      <w:spacing w:after="0"/>
      <w:ind w:left="-142"/>
    </w:pPr>
    <w:r>
      <w:rPr>
        <w:rFonts w:ascii="Arial" w:eastAsia="Arial" w:hAnsi="Arial" w:cs="Arial"/>
        <w:b/>
        <w:color w:val="000066"/>
        <w:sz w:val="20"/>
      </w:rPr>
      <w:t>Dirección General de Programas de Empleo</w:t>
    </w: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EF0"/>
    <w:multiLevelType w:val="hybridMultilevel"/>
    <w:tmpl w:val="E39EC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13E"/>
    <w:multiLevelType w:val="hybridMultilevel"/>
    <w:tmpl w:val="4074F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427"/>
    <w:multiLevelType w:val="hybridMultilevel"/>
    <w:tmpl w:val="70B8D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UBGNeSpjp7qq0OWY1FvuhQn1hoEqmYakNjpGUkS19Ia0wMlWeNWWWO0/3uUT3GHawK8sYkBduVpWKc+Vr+0w==" w:salt="VZelMGZEIIJMHHyxahB27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B2"/>
    <w:rsid w:val="0003511C"/>
    <w:rsid w:val="00067583"/>
    <w:rsid w:val="000703E0"/>
    <w:rsid w:val="000C452E"/>
    <w:rsid w:val="00107674"/>
    <w:rsid w:val="00130D83"/>
    <w:rsid w:val="00187088"/>
    <w:rsid w:val="001931C1"/>
    <w:rsid w:val="001B3ACB"/>
    <w:rsid w:val="002F0D03"/>
    <w:rsid w:val="002F68CB"/>
    <w:rsid w:val="003251D1"/>
    <w:rsid w:val="00351C24"/>
    <w:rsid w:val="003629B0"/>
    <w:rsid w:val="00391EB6"/>
    <w:rsid w:val="003C06FD"/>
    <w:rsid w:val="003D14AD"/>
    <w:rsid w:val="003D7BED"/>
    <w:rsid w:val="00411509"/>
    <w:rsid w:val="004357D6"/>
    <w:rsid w:val="00436EA1"/>
    <w:rsid w:val="00445951"/>
    <w:rsid w:val="004702EF"/>
    <w:rsid w:val="004737B3"/>
    <w:rsid w:val="00482EFB"/>
    <w:rsid w:val="004B6E07"/>
    <w:rsid w:val="004F3911"/>
    <w:rsid w:val="005A148E"/>
    <w:rsid w:val="00623FA8"/>
    <w:rsid w:val="006906DE"/>
    <w:rsid w:val="00691F67"/>
    <w:rsid w:val="006961E9"/>
    <w:rsid w:val="00747AE0"/>
    <w:rsid w:val="00754270"/>
    <w:rsid w:val="00775470"/>
    <w:rsid w:val="007D0793"/>
    <w:rsid w:val="00850FA9"/>
    <w:rsid w:val="00882DB2"/>
    <w:rsid w:val="008903E7"/>
    <w:rsid w:val="008A4DCD"/>
    <w:rsid w:val="008C2EFC"/>
    <w:rsid w:val="00911C25"/>
    <w:rsid w:val="00921C46"/>
    <w:rsid w:val="00946F69"/>
    <w:rsid w:val="00950657"/>
    <w:rsid w:val="0095535B"/>
    <w:rsid w:val="009616B2"/>
    <w:rsid w:val="009A0D51"/>
    <w:rsid w:val="009C3E31"/>
    <w:rsid w:val="00A30285"/>
    <w:rsid w:val="00A70145"/>
    <w:rsid w:val="00A8629B"/>
    <w:rsid w:val="00A9110F"/>
    <w:rsid w:val="00AF7C79"/>
    <w:rsid w:val="00B312DB"/>
    <w:rsid w:val="00B45F70"/>
    <w:rsid w:val="00B64E63"/>
    <w:rsid w:val="00B970F8"/>
    <w:rsid w:val="00BC796A"/>
    <w:rsid w:val="00BE4C7A"/>
    <w:rsid w:val="00C26359"/>
    <w:rsid w:val="00C27111"/>
    <w:rsid w:val="00C426B4"/>
    <w:rsid w:val="00C45945"/>
    <w:rsid w:val="00C7046B"/>
    <w:rsid w:val="00C80B21"/>
    <w:rsid w:val="00D47D71"/>
    <w:rsid w:val="00DA18B0"/>
    <w:rsid w:val="00DB5C1E"/>
    <w:rsid w:val="00DC18D6"/>
    <w:rsid w:val="00DC642C"/>
    <w:rsid w:val="00E13925"/>
    <w:rsid w:val="00E77194"/>
    <w:rsid w:val="00E775D5"/>
    <w:rsid w:val="00E863B3"/>
    <w:rsid w:val="00E9575A"/>
    <w:rsid w:val="00ED72F8"/>
    <w:rsid w:val="00EE2BE1"/>
    <w:rsid w:val="00F32D4B"/>
    <w:rsid w:val="00F63033"/>
    <w:rsid w:val="00F64BEA"/>
    <w:rsid w:val="00FA7475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7198FA5"/>
  <w15:docId w15:val="{FAAE472D-6B8A-4776-9481-826D1E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14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48E"/>
    <w:rPr>
      <w:color w:val="605E5C"/>
      <w:shd w:val="clear" w:color="auto" w:fill="E1DFDD"/>
    </w:rPr>
  </w:style>
  <w:style w:type="table" w:customStyle="1" w:styleId="TableGrid1">
    <w:name w:val="TableGrid1"/>
    <w:rsid w:val="00FB62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8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D5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2F0D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01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B6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E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E0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BB3F-9478-42DE-987E-13A049C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Sagrario Navarro Corcuera</cp:lastModifiedBy>
  <cp:revision>5</cp:revision>
  <dcterms:created xsi:type="dcterms:W3CDTF">2023-03-03T11:35:00Z</dcterms:created>
  <dcterms:modified xsi:type="dcterms:W3CDTF">2023-03-09T12:24:00Z</dcterms:modified>
</cp:coreProperties>
</file>